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4</w:t>
      </w:r>
      <w:r>
        <w:rPr>
          <w:color w:val="auto"/>
          <w:sz w:val="22"/>
          <w:szCs w:val="22"/>
        </w:rPr>
        <w:t>.0</w:t>
      </w:r>
      <w:r w:rsidR="002806BE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202</w:t>
      </w:r>
      <w:r w:rsidR="002806BE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2806BE">
        <w:rPr>
          <w:color w:val="auto"/>
          <w:sz w:val="22"/>
          <w:szCs w:val="22"/>
        </w:rPr>
        <w:t>185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2806BE">
        <w:rPr>
          <w:color w:val="auto"/>
          <w:sz w:val="22"/>
          <w:szCs w:val="22"/>
        </w:rPr>
        <w:t>город Пыть-Ях, на 2023</w:t>
      </w:r>
      <w:r w:rsidRPr="00071BE5">
        <w:rPr>
          <w:color w:val="auto"/>
          <w:sz w:val="22"/>
          <w:szCs w:val="22"/>
        </w:rPr>
        <w:t xml:space="preserve"> год»</w:t>
      </w:r>
      <w:r w:rsidR="005F22DC">
        <w:rPr>
          <w:color w:val="auto"/>
          <w:sz w:val="22"/>
          <w:szCs w:val="22"/>
        </w:rPr>
        <w:t xml:space="preserve"> (</w:t>
      </w:r>
      <w:r w:rsidR="005F3BE2">
        <w:rPr>
          <w:color w:val="auto"/>
          <w:sz w:val="22"/>
          <w:szCs w:val="22"/>
        </w:rPr>
        <w:t>с изм.</w:t>
      </w:r>
      <w:r w:rsidR="005F22DC">
        <w:rPr>
          <w:color w:val="auto"/>
          <w:sz w:val="22"/>
          <w:szCs w:val="22"/>
        </w:rPr>
        <w:t xml:space="preserve"> от 18.10.2023г. №203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B1" w:rsidRPr="002806BE" w:rsidRDefault="002806BE" w:rsidP="002806BE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BE" w:rsidRPr="002806BE" w:rsidRDefault="002806BE" w:rsidP="002806BE">
            <w:pPr>
              <w:spacing w:after="0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>Инв. № 1108522204, цвет синий.</w:t>
            </w:r>
          </w:p>
          <w:p w:rsidR="007474B1" w:rsidRPr="00F77A12" w:rsidRDefault="002806BE" w:rsidP="002806B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06BE">
              <w:rPr>
                <w:sz w:val="22"/>
                <w:szCs w:val="22"/>
              </w:rPr>
              <w:t>Техническое состояние – удовлетворительное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474B1" w:rsidRPr="002806BE" w:rsidRDefault="002806BE" w:rsidP="00F77A1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7474B1" w:rsidRPr="0007655E" w:rsidRDefault="00832193" w:rsidP="0083219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="007474B1"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7474B1" w:rsidRPr="0007655E" w:rsidRDefault="00832193" w:rsidP="00F77A1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480,00</w:t>
            </w:r>
            <w:r w:rsidR="007474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dxa"/>
          </w:tcPr>
          <w:p w:rsidR="007474B1" w:rsidRPr="0007655E" w:rsidRDefault="00833BD4" w:rsidP="00002B9B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5D5C0D" w:rsidRDefault="005D5C0D" w:rsidP="005D5C0D">
            <w:pPr>
              <w:spacing w:after="0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>Инв. № 1108522205, цвет синий.</w:t>
            </w:r>
          </w:p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 xml:space="preserve">Техническое состояние – удовлетворительное. </w:t>
            </w:r>
          </w:p>
        </w:tc>
        <w:tc>
          <w:tcPr>
            <w:tcW w:w="1560" w:type="dxa"/>
          </w:tcPr>
          <w:p w:rsidR="005D5C0D" w:rsidRPr="002806B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480,00 </w:t>
            </w:r>
          </w:p>
        </w:tc>
        <w:tc>
          <w:tcPr>
            <w:tcW w:w="1967" w:type="dxa"/>
          </w:tcPr>
          <w:p w:rsidR="005D5C0D" w:rsidRPr="0007655E" w:rsidRDefault="00002B9B" w:rsidP="005D5C0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5D5C0D" w:rsidRDefault="005D5C0D" w:rsidP="005D5C0D">
            <w:pPr>
              <w:spacing w:after="0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>Инв. № 1108522206, цвет синий.</w:t>
            </w:r>
          </w:p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 xml:space="preserve">Техническое состояние – </w:t>
            </w:r>
            <w:proofErr w:type="gramStart"/>
            <w:r w:rsidRPr="005D5C0D">
              <w:rPr>
                <w:sz w:val="22"/>
                <w:szCs w:val="22"/>
              </w:rPr>
              <w:t>удовлетворительное.</w:t>
            </w:r>
            <w:r>
              <w:rPr>
                <w:szCs w:val="24"/>
              </w:rPr>
              <w:t xml:space="preserve"> </w:t>
            </w:r>
            <w:r w:rsidRPr="006F0333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5D5C0D" w:rsidRPr="002806B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480,00 </w:t>
            </w:r>
          </w:p>
        </w:tc>
        <w:tc>
          <w:tcPr>
            <w:tcW w:w="1967" w:type="dxa"/>
          </w:tcPr>
          <w:p w:rsidR="005D5C0D" w:rsidRPr="0007655E" w:rsidRDefault="00002B9B" w:rsidP="005D5C0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880763" w:rsidRPr="00F77A12" w:rsidTr="00004D2B">
        <w:tc>
          <w:tcPr>
            <w:tcW w:w="568" w:type="dxa"/>
          </w:tcPr>
          <w:p w:rsidR="00880763" w:rsidRPr="006F0333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63" w:rsidRPr="006F0333" w:rsidRDefault="00880763" w:rsidP="00880763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63" w:rsidRPr="00880763" w:rsidRDefault="00880763" w:rsidP="00880763">
            <w:pPr>
              <w:spacing w:after="0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Инв. № 1108522207, цвет серый.</w:t>
            </w:r>
          </w:p>
          <w:p w:rsidR="00880763" w:rsidRPr="006F0333" w:rsidRDefault="00880763" w:rsidP="0088076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Техническое состояние – удовлетворительное.</w:t>
            </w:r>
          </w:p>
        </w:tc>
        <w:tc>
          <w:tcPr>
            <w:tcW w:w="1560" w:type="dxa"/>
          </w:tcPr>
          <w:p w:rsidR="00880763" w:rsidRPr="002806BE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880763" w:rsidRPr="0007655E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880763" w:rsidRPr="0007655E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480,00 </w:t>
            </w:r>
          </w:p>
        </w:tc>
        <w:tc>
          <w:tcPr>
            <w:tcW w:w="1967" w:type="dxa"/>
          </w:tcPr>
          <w:p w:rsidR="00880763" w:rsidRPr="0007655E" w:rsidRDefault="00002B9B" w:rsidP="00880763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880763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63" w:rsidRPr="00880763" w:rsidRDefault="00880763" w:rsidP="00880763">
            <w:pPr>
              <w:spacing w:after="0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Инв. № 1108522209, цвет коричневый.</w:t>
            </w:r>
          </w:p>
          <w:p w:rsidR="005D5C0D" w:rsidRPr="006F0333" w:rsidRDefault="00880763" w:rsidP="0088076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Техническое состояние – удовлетворительное.</w:t>
            </w:r>
          </w:p>
        </w:tc>
        <w:tc>
          <w:tcPr>
            <w:tcW w:w="1560" w:type="dxa"/>
          </w:tcPr>
          <w:p w:rsidR="005D5C0D" w:rsidRPr="006F0333" w:rsidRDefault="00880763" w:rsidP="005D5C0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0</w:t>
            </w:r>
            <w:r w:rsidR="005D5C0D" w:rsidRPr="006F033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D5C0D" w:rsidRPr="006F0333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5</w:t>
            </w:r>
            <w:r w:rsidR="005D5C0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D5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5D5C0D" w:rsidRPr="006F0333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0</w:t>
            </w:r>
            <w:r w:rsidR="005D5C0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D5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7" w:type="dxa"/>
          </w:tcPr>
          <w:p w:rsidR="005D5C0D" w:rsidRDefault="00002B9B" w:rsidP="005D5C0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7E1749" w:rsidRDefault="00880763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Гараж металлический</w:t>
            </w:r>
            <w:r w:rsidR="007E1749">
              <w:rPr>
                <w:sz w:val="22"/>
                <w:szCs w:val="22"/>
              </w:rPr>
              <w:t>,</w:t>
            </w:r>
            <w:r w:rsidR="007E1749" w:rsidRPr="002806BE">
              <w:rPr>
                <w:sz w:val="22"/>
                <w:szCs w:val="22"/>
              </w:rPr>
              <w:t xml:space="preserve"> местонахождение по адресу: ХМАО-Югра, </w:t>
            </w:r>
            <w:proofErr w:type="spellStart"/>
            <w:r w:rsidR="007E1749" w:rsidRPr="002806BE">
              <w:rPr>
                <w:sz w:val="22"/>
                <w:szCs w:val="22"/>
              </w:rPr>
              <w:t>г.Пыть-Ях</w:t>
            </w:r>
            <w:proofErr w:type="spellEnd"/>
            <w:r w:rsidR="007E1749" w:rsidRPr="002806BE">
              <w:rPr>
                <w:sz w:val="22"/>
                <w:szCs w:val="22"/>
              </w:rPr>
              <w:t xml:space="preserve">, </w:t>
            </w:r>
            <w:proofErr w:type="spellStart"/>
            <w:r w:rsidR="007E1749" w:rsidRPr="002806BE">
              <w:rPr>
                <w:sz w:val="22"/>
                <w:szCs w:val="22"/>
              </w:rPr>
              <w:t>мкр</w:t>
            </w:r>
            <w:proofErr w:type="spellEnd"/>
            <w:r w:rsidR="007E1749" w:rsidRPr="002806BE">
              <w:rPr>
                <w:sz w:val="22"/>
                <w:szCs w:val="22"/>
              </w:rPr>
              <w:t>. 2а «Лесников</w:t>
            </w:r>
            <w:proofErr w:type="gramStart"/>
            <w:r w:rsidR="007E1749" w:rsidRPr="002806BE">
              <w:rPr>
                <w:sz w:val="22"/>
                <w:szCs w:val="22"/>
              </w:rPr>
              <w:t xml:space="preserve">»,   </w:t>
            </w:r>
            <w:proofErr w:type="gramEnd"/>
            <w:r w:rsidR="007E1749"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7E1749" w:rsidRDefault="007E1749" w:rsidP="007E174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Инв. № 1108522210, размер 3,0</w:t>
            </w:r>
            <w:r w:rsidRPr="007E1749">
              <w:rPr>
                <w:sz w:val="22"/>
                <w:szCs w:val="22"/>
                <w:lang w:val="en-US"/>
              </w:rPr>
              <w:t>x</w:t>
            </w:r>
            <w:r w:rsidRPr="007E1749">
              <w:rPr>
                <w:sz w:val="22"/>
                <w:szCs w:val="22"/>
              </w:rPr>
              <w:t>6,0</w:t>
            </w:r>
            <w:r w:rsidRPr="007E1749">
              <w:rPr>
                <w:sz w:val="22"/>
                <w:szCs w:val="22"/>
                <w:lang w:val="en-US"/>
              </w:rPr>
              <w:t>x</w:t>
            </w:r>
            <w:r w:rsidRPr="007E1749">
              <w:rPr>
                <w:sz w:val="22"/>
                <w:szCs w:val="22"/>
              </w:rPr>
              <w:t xml:space="preserve">2,80 метров. </w:t>
            </w:r>
          </w:p>
        </w:tc>
        <w:tc>
          <w:tcPr>
            <w:tcW w:w="1560" w:type="dxa"/>
          </w:tcPr>
          <w:p w:rsidR="005D5C0D" w:rsidRPr="007E1749" w:rsidRDefault="007E1749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8 600,00</w:t>
            </w:r>
          </w:p>
        </w:tc>
        <w:tc>
          <w:tcPr>
            <w:tcW w:w="1417" w:type="dxa"/>
          </w:tcPr>
          <w:p w:rsidR="005D5C0D" w:rsidRPr="006F0333" w:rsidRDefault="007E1749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,00</w:t>
            </w:r>
          </w:p>
        </w:tc>
        <w:tc>
          <w:tcPr>
            <w:tcW w:w="1418" w:type="dxa"/>
          </w:tcPr>
          <w:p w:rsidR="005D5C0D" w:rsidRPr="006F0333" w:rsidRDefault="007E1749" w:rsidP="007E1749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0</w:t>
            </w:r>
            <w:r w:rsidR="005D5C0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D5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7" w:type="dxa"/>
          </w:tcPr>
          <w:p w:rsidR="005D5C0D" w:rsidRDefault="00002B9B" w:rsidP="005D5C0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7E1749" w:rsidRDefault="007E1749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 xml:space="preserve">Нежилое </w:t>
            </w:r>
            <w:proofErr w:type="gramStart"/>
            <w:r w:rsidRPr="007E1749">
              <w:rPr>
                <w:sz w:val="22"/>
                <w:szCs w:val="22"/>
              </w:rPr>
              <w:t xml:space="preserve">помещение,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Pr="007E1749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7E1749">
              <w:rPr>
                <w:sz w:val="22"/>
                <w:szCs w:val="22"/>
              </w:rPr>
              <w:t>г.Пыть-Ях</w:t>
            </w:r>
            <w:proofErr w:type="spellEnd"/>
            <w:r w:rsidRPr="007E1749">
              <w:rPr>
                <w:sz w:val="22"/>
                <w:szCs w:val="22"/>
              </w:rPr>
              <w:t xml:space="preserve">, </w:t>
            </w:r>
            <w:proofErr w:type="spellStart"/>
            <w:r w:rsidRPr="007E1749">
              <w:rPr>
                <w:sz w:val="22"/>
                <w:szCs w:val="22"/>
              </w:rPr>
              <w:t>мкр</w:t>
            </w:r>
            <w:proofErr w:type="spellEnd"/>
            <w:r w:rsidRPr="007E1749">
              <w:rPr>
                <w:sz w:val="22"/>
                <w:szCs w:val="22"/>
              </w:rPr>
              <w:t>. 2 «Нефтяников</w:t>
            </w:r>
            <w:proofErr w:type="gramStart"/>
            <w:r w:rsidRPr="007E1749">
              <w:rPr>
                <w:sz w:val="22"/>
                <w:szCs w:val="22"/>
              </w:rPr>
              <w:t xml:space="preserve">»,   </w:t>
            </w:r>
            <w:proofErr w:type="gramEnd"/>
            <w:r w:rsidRPr="007E1749">
              <w:rPr>
                <w:sz w:val="22"/>
                <w:szCs w:val="22"/>
              </w:rPr>
              <w:t xml:space="preserve">           строение 2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49" w:rsidRPr="007E1749" w:rsidRDefault="007E1749" w:rsidP="007E1749">
            <w:pPr>
              <w:spacing w:after="0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 xml:space="preserve">Инв. № 1108510835, кадастровый номер 86:15:0101012:2479, общая площадь помещения – 792,3 </w:t>
            </w:r>
            <w:proofErr w:type="spellStart"/>
            <w:r w:rsidRPr="007E1749">
              <w:rPr>
                <w:sz w:val="22"/>
                <w:szCs w:val="22"/>
              </w:rPr>
              <w:t>кв.м</w:t>
            </w:r>
            <w:proofErr w:type="spellEnd"/>
            <w:r w:rsidRPr="007E1749">
              <w:rPr>
                <w:sz w:val="22"/>
                <w:szCs w:val="22"/>
              </w:rPr>
              <w:t xml:space="preserve">., номера на поэтажном плане – цок. этаж: № 1,3, 5-17; </w:t>
            </w:r>
            <w:r w:rsidRPr="007E1749">
              <w:rPr>
                <w:sz w:val="22"/>
                <w:szCs w:val="22"/>
                <w:lang w:val="en-US"/>
              </w:rPr>
              <w:t>I</w:t>
            </w:r>
            <w:r w:rsidRPr="007E1749">
              <w:rPr>
                <w:sz w:val="22"/>
                <w:szCs w:val="22"/>
              </w:rPr>
              <w:t xml:space="preserve"> этаж: № 1-4, 6-15, 17-</w:t>
            </w:r>
            <w:proofErr w:type="gramStart"/>
            <w:r w:rsidRPr="007E1749">
              <w:rPr>
                <w:sz w:val="22"/>
                <w:szCs w:val="22"/>
              </w:rPr>
              <w:t xml:space="preserve">27;   </w:t>
            </w:r>
            <w:proofErr w:type="gramEnd"/>
            <w:r w:rsidRPr="007E1749">
              <w:rPr>
                <w:sz w:val="22"/>
                <w:szCs w:val="22"/>
              </w:rPr>
              <w:t xml:space="preserve">   </w:t>
            </w:r>
            <w:r w:rsidRPr="007E1749">
              <w:rPr>
                <w:sz w:val="22"/>
                <w:szCs w:val="22"/>
                <w:lang w:val="en-US"/>
              </w:rPr>
              <w:t>II</w:t>
            </w:r>
            <w:r w:rsidRPr="007E1749">
              <w:rPr>
                <w:sz w:val="22"/>
                <w:szCs w:val="22"/>
              </w:rPr>
              <w:t xml:space="preserve"> этаж: № 5,15,16.</w:t>
            </w:r>
          </w:p>
          <w:p w:rsidR="007E1749" w:rsidRPr="007E1749" w:rsidRDefault="007E1749" w:rsidP="007E1749">
            <w:pPr>
              <w:spacing w:after="0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 xml:space="preserve">Наружные и внутренние капитальные стены – ж/б панели, кирпичные; перегородки – ж/б панели, кирпич; покрытие чердачное – ж/б плиты; междуэтажные – ж/б плиты; полы – керамическая плитка, местами линолеум; проемы </w:t>
            </w:r>
            <w:r w:rsidRPr="007E1749">
              <w:rPr>
                <w:sz w:val="22"/>
                <w:szCs w:val="22"/>
              </w:rPr>
              <w:lastRenderedPageBreak/>
              <w:t>оконные – ПВХ; входная дверь – металлическая; отделка внутренняя – покраска.</w:t>
            </w:r>
          </w:p>
          <w:p w:rsidR="005D5C0D" w:rsidRPr="007E1749" w:rsidRDefault="007E1749" w:rsidP="007E1749">
            <w:pPr>
              <w:spacing w:after="0"/>
              <w:rPr>
                <w:szCs w:val="24"/>
              </w:rPr>
            </w:pPr>
            <w:r w:rsidRPr="007E1749">
              <w:rPr>
                <w:sz w:val="22"/>
                <w:szCs w:val="22"/>
              </w:rPr>
              <w:t>Техническое состояние – удовлетворительное.</w:t>
            </w:r>
          </w:p>
        </w:tc>
        <w:tc>
          <w:tcPr>
            <w:tcW w:w="1560" w:type="dxa"/>
          </w:tcPr>
          <w:p w:rsidR="005D5C0D" w:rsidRPr="007E1749" w:rsidRDefault="007E1749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lastRenderedPageBreak/>
              <w:t>32 563 500,00</w:t>
            </w:r>
          </w:p>
        </w:tc>
        <w:tc>
          <w:tcPr>
            <w:tcW w:w="1417" w:type="dxa"/>
          </w:tcPr>
          <w:p w:rsidR="005D5C0D" w:rsidRPr="006F0333" w:rsidRDefault="007E1749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628 175,00</w:t>
            </w:r>
          </w:p>
        </w:tc>
        <w:tc>
          <w:tcPr>
            <w:tcW w:w="1418" w:type="dxa"/>
          </w:tcPr>
          <w:p w:rsidR="005D5C0D" w:rsidRPr="006F0333" w:rsidRDefault="007E1749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256 350,00</w:t>
            </w:r>
          </w:p>
        </w:tc>
        <w:tc>
          <w:tcPr>
            <w:tcW w:w="1967" w:type="dxa"/>
          </w:tcPr>
          <w:p w:rsidR="005D5C0D" w:rsidRDefault="00002B9B" w:rsidP="005D5C0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955A51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D5C0D" w:rsidRPr="006F033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Снегопогрузчик лаповый КЗДМ </w:t>
            </w:r>
            <w:r>
              <w:rPr>
                <w:sz w:val="22"/>
                <w:szCs w:val="22"/>
              </w:rPr>
              <w:t>–</w:t>
            </w:r>
            <w:r w:rsidRPr="006F0333">
              <w:rPr>
                <w:sz w:val="22"/>
                <w:szCs w:val="22"/>
              </w:rPr>
              <w:t xml:space="preserve"> 206</w:t>
            </w:r>
            <w:r>
              <w:rPr>
                <w:sz w:val="22"/>
                <w:szCs w:val="22"/>
              </w:rPr>
              <w:t xml:space="preserve">, местонахождение: </w:t>
            </w:r>
            <w:r w:rsidRPr="00286F63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286F63">
              <w:rPr>
                <w:sz w:val="22"/>
                <w:szCs w:val="22"/>
              </w:rPr>
              <w:t>г.Пыть-Ях</w:t>
            </w:r>
            <w:proofErr w:type="spellEnd"/>
            <w:r w:rsidRPr="00286F63">
              <w:rPr>
                <w:sz w:val="22"/>
                <w:szCs w:val="22"/>
              </w:rPr>
              <w:t xml:space="preserve">, </w:t>
            </w:r>
            <w:proofErr w:type="spellStart"/>
            <w:r w:rsidRPr="00286F63">
              <w:rPr>
                <w:sz w:val="22"/>
                <w:szCs w:val="22"/>
              </w:rPr>
              <w:t>мкр</w:t>
            </w:r>
            <w:proofErr w:type="spellEnd"/>
            <w:r w:rsidRPr="00286F63">
              <w:rPr>
                <w:sz w:val="22"/>
                <w:szCs w:val="22"/>
              </w:rPr>
              <w:t>. 2а «Лесников»,   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Инв. № 1108522200, заводской № машины - 001, № двигателя – 898279, цвет оранжевый, год выпуска 2015.</w:t>
            </w:r>
          </w:p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Техническое состояние – удовлетворительное. </w:t>
            </w:r>
          </w:p>
        </w:tc>
        <w:tc>
          <w:tcPr>
            <w:tcW w:w="1560" w:type="dxa"/>
          </w:tcPr>
          <w:p w:rsidR="005D5C0D" w:rsidRPr="00955A51" w:rsidRDefault="00955A51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955A51">
              <w:rPr>
                <w:sz w:val="22"/>
                <w:szCs w:val="22"/>
              </w:rPr>
              <w:t>772 800,00</w:t>
            </w:r>
          </w:p>
        </w:tc>
        <w:tc>
          <w:tcPr>
            <w:tcW w:w="1417" w:type="dxa"/>
          </w:tcPr>
          <w:p w:rsidR="005D5C0D" w:rsidRPr="006F0333" w:rsidRDefault="00955A51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 640,</w:t>
            </w:r>
            <w:r w:rsidR="005D5C0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5D5C0D" w:rsidRPr="006F0333" w:rsidRDefault="00955A51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 280</w:t>
            </w:r>
            <w:r w:rsidR="005D5C0D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5D5C0D" w:rsidRDefault="00955A51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ы от 07.11.2022г., от 29.12.2022г.</w:t>
            </w:r>
            <w:r w:rsidR="00833BD4">
              <w:rPr>
                <w:sz w:val="22"/>
                <w:szCs w:val="22"/>
                <w:lang w:eastAsia="ru-RU"/>
              </w:rPr>
              <w:t xml:space="preserve"> и от 17.10.2023г.</w:t>
            </w:r>
            <w:r>
              <w:rPr>
                <w:sz w:val="22"/>
                <w:szCs w:val="22"/>
                <w:lang w:eastAsia="ru-RU"/>
              </w:rPr>
              <w:t xml:space="preserve"> признан</w:t>
            </w:r>
            <w:r w:rsidR="001D5552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1D5552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ся ввиду отсутствия заявок.</w:t>
            </w:r>
          </w:p>
        </w:tc>
      </w:tr>
      <w:tr w:rsidR="00833BD4" w:rsidRPr="00F77A12" w:rsidTr="00004D2B">
        <w:tc>
          <w:tcPr>
            <w:tcW w:w="568" w:type="dxa"/>
          </w:tcPr>
          <w:p w:rsidR="00833BD4" w:rsidRDefault="00833BD4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D4" w:rsidRPr="00833BD4" w:rsidRDefault="00833BD4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 xml:space="preserve">Объект незавершенного строительства с земельным участком, местонахождение: ХМАО-Югра, </w:t>
            </w:r>
            <w:proofErr w:type="spellStart"/>
            <w:r w:rsidRPr="00833BD4">
              <w:rPr>
                <w:sz w:val="22"/>
                <w:szCs w:val="22"/>
              </w:rPr>
              <w:t>г.Пыть-Ях</w:t>
            </w:r>
            <w:proofErr w:type="spellEnd"/>
            <w:r w:rsidRPr="00833BD4">
              <w:rPr>
                <w:sz w:val="22"/>
                <w:szCs w:val="22"/>
              </w:rPr>
              <w:t xml:space="preserve">, </w:t>
            </w:r>
            <w:proofErr w:type="spellStart"/>
            <w:r w:rsidRPr="00833BD4">
              <w:rPr>
                <w:sz w:val="22"/>
                <w:szCs w:val="22"/>
              </w:rPr>
              <w:t>промзона</w:t>
            </w:r>
            <w:proofErr w:type="spellEnd"/>
            <w:r w:rsidRPr="00833BD4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D4" w:rsidRPr="00833BD4" w:rsidRDefault="00833BD4" w:rsidP="00833BD4">
            <w:pPr>
              <w:spacing w:after="0"/>
              <w:jc w:val="both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 xml:space="preserve">Инв. № 003131413, кадастровый номер: 86:15:0101029:489, общая площадь – 380,2 </w:t>
            </w:r>
            <w:proofErr w:type="spellStart"/>
            <w:r w:rsidRPr="00833BD4">
              <w:rPr>
                <w:sz w:val="22"/>
                <w:szCs w:val="22"/>
              </w:rPr>
              <w:t>кв.м</w:t>
            </w:r>
            <w:proofErr w:type="spellEnd"/>
            <w:r w:rsidRPr="00833BD4">
              <w:rPr>
                <w:sz w:val="22"/>
                <w:szCs w:val="22"/>
              </w:rPr>
              <w:t>., наружные стены – ж/б блоки, полы - бетон, крыша – ж/плиты, ворота – отсутствуют, оконные блоки - отсутствуют, внешняя и внутренняя отделка – отсутствует.</w:t>
            </w:r>
          </w:p>
          <w:p w:rsidR="00833BD4" w:rsidRPr="00833BD4" w:rsidRDefault="00833BD4" w:rsidP="00833BD4">
            <w:pPr>
              <w:spacing w:after="0"/>
              <w:jc w:val="both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833BD4" w:rsidRPr="006F0333" w:rsidRDefault="00833BD4" w:rsidP="00833B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 xml:space="preserve">Площадь земельного участка – 2199+/-12 </w:t>
            </w:r>
            <w:proofErr w:type="spellStart"/>
            <w:r w:rsidRPr="00833BD4">
              <w:rPr>
                <w:sz w:val="22"/>
                <w:szCs w:val="22"/>
              </w:rPr>
              <w:t>кв.м</w:t>
            </w:r>
            <w:proofErr w:type="spellEnd"/>
            <w:r w:rsidRPr="00833BD4">
              <w:rPr>
                <w:sz w:val="22"/>
                <w:szCs w:val="22"/>
              </w:rPr>
              <w:t>., кадастровый № 86:15:0101029:529.</w:t>
            </w:r>
          </w:p>
        </w:tc>
        <w:tc>
          <w:tcPr>
            <w:tcW w:w="1560" w:type="dxa"/>
          </w:tcPr>
          <w:p w:rsidR="00833BD4" w:rsidRPr="00833BD4" w:rsidRDefault="00833BD4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>3 479 000,00</w:t>
            </w:r>
          </w:p>
        </w:tc>
        <w:tc>
          <w:tcPr>
            <w:tcW w:w="1417" w:type="dxa"/>
          </w:tcPr>
          <w:p w:rsidR="00833BD4" w:rsidRDefault="00833BD4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3 950,00</w:t>
            </w:r>
          </w:p>
        </w:tc>
        <w:tc>
          <w:tcPr>
            <w:tcW w:w="1418" w:type="dxa"/>
          </w:tcPr>
          <w:p w:rsidR="00833BD4" w:rsidRDefault="00833BD4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 900,00</w:t>
            </w:r>
          </w:p>
        </w:tc>
        <w:tc>
          <w:tcPr>
            <w:tcW w:w="1967" w:type="dxa"/>
          </w:tcPr>
          <w:p w:rsidR="00833BD4" w:rsidRDefault="00EC5B12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07.11.2022г. и продажа посредством публичного предложения от 07.02.2023г. признаны несостоявшимися ввиду отсутствия заявок.</w:t>
            </w:r>
          </w:p>
        </w:tc>
      </w:tr>
      <w:tr w:rsidR="00833BD4" w:rsidRPr="00F77A12" w:rsidTr="00004D2B">
        <w:tc>
          <w:tcPr>
            <w:tcW w:w="568" w:type="dxa"/>
          </w:tcPr>
          <w:p w:rsidR="00833BD4" w:rsidRDefault="00EC5B12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12" w:rsidRPr="005F22DC" w:rsidRDefault="00EC5B12" w:rsidP="00EC5B12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Нежилое помещение, местонахождение: ХМАО-Югра, </w:t>
            </w:r>
          </w:p>
          <w:p w:rsidR="00EC5B12" w:rsidRPr="005F22DC" w:rsidRDefault="00EC5B12" w:rsidP="00EC5B12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г.Пыть-Ях</w:t>
            </w:r>
            <w:proofErr w:type="spellEnd"/>
            <w:r w:rsidRPr="005F22DC">
              <w:rPr>
                <w:sz w:val="22"/>
                <w:szCs w:val="22"/>
              </w:rPr>
              <w:t xml:space="preserve">, </w:t>
            </w:r>
          </w:p>
          <w:p w:rsidR="00833BD4" w:rsidRPr="005F22DC" w:rsidRDefault="00EC5B12" w:rsidP="00EC5B12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мкр</w:t>
            </w:r>
            <w:proofErr w:type="spellEnd"/>
            <w:r w:rsidRPr="005F22DC">
              <w:rPr>
                <w:sz w:val="22"/>
                <w:szCs w:val="22"/>
              </w:rPr>
              <w:t>-н 5, д.25а, пом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12" w:rsidRPr="005F22DC" w:rsidRDefault="00EC5B12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Инв. № 0001130242, кадастровый номер: 86:15:0101023:3055, общая площадь - 310,4 </w:t>
            </w:r>
            <w:proofErr w:type="spellStart"/>
            <w:r w:rsidRPr="005F22DC">
              <w:rPr>
                <w:sz w:val="22"/>
                <w:szCs w:val="22"/>
              </w:rPr>
              <w:t>кв.м</w:t>
            </w:r>
            <w:proofErr w:type="spellEnd"/>
            <w:r w:rsidRPr="005F22DC">
              <w:rPr>
                <w:sz w:val="22"/>
                <w:szCs w:val="22"/>
              </w:rPr>
              <w:t xml:space="preserve">., наружные и внутренние стены – керамзитобетон, полы - бетонные, внутренняя отделка </w:t>
            </w:r>
            <w:r w:rsidRPr="005F22DC">
              <w:rPr>
                <w:sz w:val="22"/>
                <w:szCs w:val="22"/>
              </w:rPr>
              <w:lastRenderedPageBreak/>
              <w:t>– частично обои, покраска, частично черновая.</w:t>
            </w:r>
          </w:p>
          <w:p w:rsidR="00833BD4" w:rsidRPr="005F22DC" w:rsidRDefault="00EC5B12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Техническое состояние – требуется текущий ремонт всего помещения.</w:t>
            </w:r>
          </w:p>
        </w:tc>
        <w:tc>
          <w:tcPr>
            <w:tcW w:w="1560" w:type="dxa"/>
          </w:tcPr>
          <w:p w:rsidR="00833BD4" w:rsidRPr="005F22DC" w:rsidRDefault="00EC5B12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lastRenderedPageBreak/>
              <w:t>5 830 000,00</w:t>
            </w:r>
          </w:p>
        </w:tc>
        <w:tc>
          <w:tcPr>
            <w:tcW w:w="1417" w:type="dxa"/>
          </w:tcPr>
          <w:p w:rsidR="00833BD4" w:rsidRDefault="00EC5B12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1 500,00</w:t>
            </w:r>
          </w:p>
        </w:tc>
        <w:tc>
          <w:tcPr>
            <w:tcW w:w="1418" w:type="dxa"/>
          </w:tcPr>
          <w:p w:rsidR="00833BD4" w:rsidRDefault="00EC5B12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3 000,00</w:t>
            </w:r>
          </w:p>
        </w:tc>
        <w:tc>
          <w:tcPr>
            <w:tcW w:w="1967" w:type="dxa"/>
          </w:tcPr>
          <w:p w:rsidR="00833BD4" w:rsidRDefault="005F22DC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07.11.2022г. и продажа посредством публичного предложения от 07.02.2023г. признаны несостоявшимися ввиду отсутствия заявок.</w:t>
            </w:r>
          </w:p>
        </w:tc>
      </w:tr>
      <w:tr w:rsidR="00833BD4" w:rsidRPr="00F77A12" w:rsidTr="00004D2B">
        <w:tc>
          <w:tcPr>
            <w:tcW w:w="568" w:type="dxa"/>
          </w:tcPr>
          <w:p w:rsidR="00833BD4" w:rsidRDefault="00EC5B12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6AF" w:rsidRPr="005F22DC" w:rsidRDefault="00952BE1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Нежилое помещение (гаража)</w:t>
            </w:r>
            <w:r w:rsidR="00E446AF" w:rsidRPr="005F22DC">
              <w:rPr>
                <w:sz w:val="22"/>
                <w:szCs w:val="22"/>
              </w:rPr>
              <w:t xml:space="preserve">, местонахождение: ХМАО-Югра, </w:t>
            </w:r>
          </w:p>
          <w:p w:rsidR="00E446AF" w:rsidRPr="005F22DC" w:rsidRDefault="00E446AF" w:rsidP="005F22DC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г.Пыть-Ях</w:t>
            </w:r>
            <w:proofErr w:type="spellEnd"/>
            <w:r w:rsidRPr="005F22DC">
              <w:rPr>
                <w:sz w:val="22"/>
                <w:szCs w:val="22"/>
              </w:rPr>
              <w:t xml:space="preserve">, </w:t>
            </w:r>
          </w:p>
          <w:p w:rsidR="00833BD4" w:rsidRPr="005F22DC" w:rsidRDefault="00E446AF" w:rsidP="005F22DC">
            <w:pPr>
              <w:spacing w:after="0" w:line="240" w:lineRule="auto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ул. Магистральная, д. 70, пом.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6AF" w:rsidRPr="005F22DC" w:rsidRDefault="00E446AF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Инв. № 1108510993, год постройки – 1999г., кадастровый номер: 86:15:0101029:406, общая площадь - 22,3 </w:t>
            </w:r>
            <w:proofErr w:type="spellStart"/>
            <w:r w:rsidRPr="005F22DC">
              <w:rPr>
                <w:sz w:val="22"/>
                <w:szCs w:val="22"/>
              </w:rPr>
              <w:t>кв.м</w:t>
            </w:r>
            <w:proofErr w:type="spellEnd"/>
            <w:r w:rsidRPr="005F22DC">
              <w:rPr>
                <w:sz w:val="22"/>
                <w:szCs w:val="22"/>
              </w:rPr>
              <w:t xml:space="preserve">., фундамент – металлические трубы, кровля – рубероид, наружные стены – ж/б плиты, перекрытия – ж/б плиты, полы - дощатые, проемы –металлические, внутренняя отделка – покраска. </w:t>
            </w:r>
          </w:p>
          <w:p w:rsidR="00833BD4" w:rsidRPr="005F22DC" w:rsidRDefault="00E446AF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Техническое состояние – требуется текущий ремонт помещения.</w:t>
            </w:r>
          </w:p>
        </w:tc>
        <w:tc>
          <w:tcPr>
            <w:tcW w:w="1560" w:type="dxa"/>
          </w:tcPr>
          <w:p w:rsidR="00833BD4" w:rsidRPr="005F22DC" w:rsidRDefault="00E446AF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420 000,00</w:t>
            </w:r>
          </w:p>
        </w:tc>
        <w:tc>
          <w:tcPr>
            <w:tcW w:w="1417" w:type="dxa"/>
          </w:tcPr>
          <w:p w:rsidR="00833BD4" w:rsidRDefault="00E446AF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 000,00</w:t>
            </w:r>
          </w:p>
        </w:tc>
        <w:tc>
          <w:tcPr>
            <w:tcW w:w="1418" w:type="dxa"/>
          </w:tcPr>
          <w:p w:rsidR="00833BD4" w:rsidRDefault="005F22DC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 000,00</w:t>
            </w:r>
          </w:p>
        </w:tc>
        <w:tc>
          <w:tcPr>
            <w:tcW w:w="1967" w:type="dxa"/>
          </w:tcPr>
          <w:p w:rsidR="00833BD4" w:rsidRDefault="005F22DC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ечении года на торги не выставлялось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5F22DC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</w:t>
      </w:r>
      <w:r w:rsidR="005F22DC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2</w:t>
      </w:r>
      <w:r w:rsidR="0087457D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5F3BE2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r w:rsidR="005F3BE2">
        <w:rPr>
          <w:b/>
          <w:sz w:val="22"/>
          <w:szCs w:val="22"/>
        </w:rPr>
        <w:t>но</w:t>
      </w:r>
      <w:r>
        <w:rPr>
          <w:b/>
          <w:sz w:val="22"/>
          <w:szCs w:val="22"/>
        </w:rPr>
        <w:t>ября 202</w:t>
      </w:r>
      <w:r w:rsidR="0087457D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5F3BE2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</w:t>
      </w:r>
      <w:r w:rsidR="005F3BE2">
        <w:rPr>
          <w:b/>
          <w:sz w:val="22"/>
          <w:szCs w:val="22"/>
        </w:rPr>
        <w:t>ноября</w:t>
      </w:r>
      <w:r>
        <w:rPr>
          <w:b/>
          <w:sz w:val="22"/>
          <w:szCs w:val="22"/>
        </w:rPr>
        <w:t xml:space="preserve"> 202</w:t>
      </w:r>
      <w:r w:rsidR="0037750A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5F3BE2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 xml:space="preserve"> </w:t>
      </w:r>
      <w:r w:rsidR="005F3BE2">
        <w:rPr>
          <w:b/>
          <w:sz w:val="22"/>
          <w:szCs w:val="22"/>
        </w:rPr>
        <w:t>дека</w:t>
      </w:r>
      <w:r w:rsidR="0037750A">
        <w:rPr>
          <w:b/>
          <w:sz w:val="22"/>
          <w:szCs w:val="22"/>
        </w:rPr>
        <w:t>бря</w:t>
      </w:r>
      <w:r>
        <w:rPr>
          <w:b/>
          <w:sz w:val="22"/>
          <w:szCs w:val="22"/>
        </w:rPr>
        <w:t xml:space="preserve"> 202</w:t>
      </w:r>
      <w:r w:rsidR="0037750A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</w:t>
      </w:r>
      <w:r>
        <w:rPr>
          <w:sz w:val="22"/>
          <w:szCs w:val="22"/>
        </w:rPr>
        <w:lastRenderedPageBreak/>
        <w:t>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  <w:bookmarkStart w:id="0" w:name="_GoBack"/>
      <w:bookmarkEnd w:id="0"/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lastRenderedPageBreak/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</w:t>
      </w:r>
      <w:r w:rsidR="00667621">
        <w:rPr>
          <w:sz w:val="22"/>
          <w:szCs w:val="22"/>
          <w:lang w:eastAsia="ru-RU"/>
        </w:rPr>
        <w:lastRenderedPageBreak/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F1" w:rsidRDefault="002A00F1" w:rsidP="00247A3F">
      <w:pPr>
        <w:spacing w:after="0" w:line="240" w:lineRule="auto"/>
      </w:pPr>
      <w:r>
        <w:separator/>
      </w:r>
    </w:p>
  </w:endnote>
  <w:endnote w:type="continuationSeparator" w:id="0">
    <w:p w:rsidR="002A00F1" w:rsidRDefault="002A00F1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F1" w:rsidRDefault="002A00F1" w:rsidP="00247A3F">
      <w:pPr>
        <w:spacing w:after="0" w:line="240" w:lineRule="auto"/>
      </w:pPr>
      <w:r>
        <w:separator/>
      </w:r>
    </w:p>
  </w:footnote>
  <w:footnote w:type="continuationSeparator" w:id="0">
    <w:p w:rsidR="002A00F1" w:rsidRDefault="002A00F1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8B7AA8">
      <w:rPr>
        <w:noProof/>
        <w:sz w:val="20"/>
        <w:szCs w:val="20"/>
      </w:rPr>
      <w:t>8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B2CEE"/>
    <w:rsid w:val="004B3B8F"/>
    <w:rsid w:val="004B3DC3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52E9"/>
    <w:rsid w:val="00606264"/>
    <w:rsid w:val="00606D1B"/>
    <w:rsid w:val="00607ECA"/>
    <w:rsid w:val="00610BFA"/>
    <w:rsid w:val="006115C9"/>
    <w:rsid w:val="006126F1"/>
    <w:rsid w:val="00612997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6681"/>
    <w:rsid w:val="00C46702"/>
    <w:rsid w:val="00C5092D"/>
    <w:rsid w:val="00C5203B"/>
    <w:rsid w:val="00C56403"/>
    <w:rsid w:val="00C57448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204E-5EC0-4FDD-B56B-3D5FE6D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4</cp:revision>
  <cp:lastPrinted>2019-04-11T05:42:00Z</cp:lastPrinted>
  <dcterms:created xsi:type="dcterms:W3CDTF">2023-09-05T09:03:00Z</dcterms:created>
  <dcterms:modified xsi:type="dcterms:W3CDTF">2023-10-25T10:37:00Z</dcterms:modified>
</cp:coreProperties>
</file>